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9F" w:rsidRPr="00441179" w:rsidRDefault="00F23D9F" w:rsidP="00E17C51">
      <w:pPr>
        <w:jc w:val="right"/>
        <w:rPr>
          <w:rFonts w:asciiTheme="minorHAnsi" w:hAnsiTheme="minorHAnsi" w:cstheme="minorHAnsi"/>
          <w:b/>
          <w:i/>
        </w:rPr>
      </w:pPr>
      <w:r w:rsidRPr="00441179">
        <w:rPr>
          <w:rFonts w:asciiTheme="minorHAnsi" w:hAnsiTheme="minorHAnsi" w:cstheme="minorHAnsi"/>
          <w:b/>
          <w:i/>
        </w:rPr>
        <w:t>Załącznik  2a</w:t>
      </w:r>
      <w:r w:rsidR="00C301DA">
        <w:rPr>
          <w:rFonts w:asciiTheme="minorHAnsi" w:hAnsiTheme="minorHAnsi" w:cstheme="minorHAnsi"/>
          <w:b/>
          <w:i/>
        </w:rPr>
        <w:t>B</w:t>
      </w:r>
    </w:p>
    <w:p w:rsidR="00F23D9F" w:rsidRPr="000B216A" w:rsidRDefault="00122C6C" w:rsidP="00E17C51">
      <w:pPr>
        <w:ind w:left="720"/>
        <w:jc w:val="center"/>
        <w:rPr>
          <w:rFonts w:ascii="Arial" w:hAnsi="Arial" w:cs="Arial"/>
          <w:sz w:val="22"/>
          <w:szCs w:val="22"/>
        </w:rPr>
      </w:pPr>
      <w:r w:rsidRPr="002A7095">
        <w:rPr>
          <w:rFonts w:ascii="Calibri" w:hAnsi="Calibri" w:cs="Calibri"/>
          <w:b/>
        </w:rPr>
        <w:t>KARTA SAMOOCENY</w:t>
      </w:r>
      <w:r>
        <w:rPr>
          <w:rFonts w:ascii="Calibri" w:hAnsi="Calibri" w:cs="Calibri"/>
          <w:b/>
        </w:rPr>
        <w:t xml:space="preserve"> PRACY NAUCZYCIELA KONTRAKTOWEGO</w:t>
      </w:r>
    </w:p>
    <w:p w:rsidR="00A80B61" w:rsidRDefault="00A80B61" w:rsidP="00E17C51">
      <w:pPr>
        <w:pStyle w:val="ZLITUST8211"/>
        <w:spacing w:line="240" w:lineRule="auto"/>
        <w:ind w:left="0" w:firstLine="0"/>
        <w:rPr>
          <w:rFonts w:ascii="Cambria" w:hAnsi="Cambria" w:cs="Arial"/>
          <w:b/>
          <w:i/>
          <w:sz w:val="22"/>
          <w:szCs w:val="22"/>
        </w:rPr>
      </w:pPr>
    </w:p>
    <w:p w:rsidR="00F23D9F" w:rsidRDefault="00A80B61" w:rsidP="00A80B61">
      <w:pPr>
        <w:pStyle w:val="ZLITUST8211"/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A80B61">
        <w:rPr>
          <w:rFonts w:asciiTheme="minorHAnsi" w:hAnsiTheme="minorHAnsi" w:cstheme="minorHAnsi"/>
        </w:rPr>
        <w:t>Imię i nazwisko nauczyciela 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</w:t>
      </w:r>
      <w:r w:rsidRPr="00A80B61">
        <w:rPr>
          <w:rFonts w:asciiTheme="minorHAnsi" w:hAnsiTheme="minorHAnsi" w:cstheme="minorHAnsi"/>
        </w:rPr>
        <w:t>…</w:t>
      </w:r>
    </w:p>
    <w:p w:rsidR="00FA45F4" w:rsidRPr="00A80B61" w:rsidRDefault="00FA45F4" w:rsidP="00A80B61">
      <w:pPr>
        <w:pStyle w:val="ZLITUST8211"/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:rsidR="00F23D9F" w:rsidRPr="00BB248F" w:rsidRDefault="00F23D9F" w:rsidP="00A80B61">
      <w:pPr>
        <w:pStyle w:val="ZLITUST8211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</w:rPr>
      </w:pPr>
      <w:r w:rsidRPr="00BB248F">
        <w:rPr>
          <w:rFonts w:asciiTheme="minorHAnsi" w:hAnsiTheme="minorHAnsi" w:cstheme="minorHAnsi"/>
        </w:rPr>
        <w:t xml:space="preserve">Łączna liczba możliwych punktów do uzyskania wynosi </w:t>
      </w:r>
      <w:r w:rsidR="00E17C51" w:rsidRPr="00BB248F">
        <w:rPr>
          <w:rFonts w:asciiTheme="minorHAnsi" w:hAnsiTheme="minorHAnsi" w:cstheme="minorHAnsi"/>
        </w:rPr>
        <w:t xml:space="preserve"> </w:t>
      </w:r>
      <w:r w:rsidR="00E17C51" w:rsidRPr="00BB248F">
        <w:rPr>
          <w:rFonts w:asciiTheme="minorHAnsi" w:hAnsiTheme="minorHAnsi" w:cstheme="minorHAnsi"/>
          <w:b/>
          <w:u w:val="single"/>
        </w:rPr>
        <w:t xml:space="preserve">15 </w:t>
      </w:r>
      <w:r w:rsidRPr="00BB248F">
        <w:rPr>
          <w:rFonts w:asciiTheme="minorHAnsi" w:hAnsiTheme="minorHAnsi" w:cstheme="minorHAnsi"/>
          <w:b/>
          <w:u w:val="single"/>
        </w:rPr>
        <w:t>pkt.</w:t>
      </w:r>
      <w:r w:rsidR="00E17C51" w:rsidRPr="00BB248F">
        <w:rPr>
          <w:rFonts w:ascii="Calibri" w:hAnsi="Calibri" w:cs="Calibri"/>
          <w:b/>
          <w:u w:val="single"/>
        </w:rPr>
        <w:t xml:space="preserve"> </w:t>
      </w:r>
    </w:p>
    <w:p w:rsidR="00E17C51" w:rsidRPr="00BB248F" w:rsidRDefault="00E17C51" w:rsidP="00A80B61">
      <w:pPr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 xml:space="preserve">Stopień spełniania każdego z wskaźników punktowany jest w skali 0 – 2 pkt, gdzie:                                </w:t>
      </w:r>
    </w:p>
    <w:p w:rsidR="00E17C51" w:rsidRPr="00BB248F" w:rsidRDefault="00E17C51" w:rsidP="00A80B61">
      <w:pPr>
        <w:numPr>
          <w:ilvl w:val="0"/>
          <w:numId w:val="6"/>
        </w:numPr>
        <w:autoSpaceDE w:val="0"/>
        <w:autoSpaceDN w:val="0"/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0 pkt – nie spełnia/ nie/ nie podejmuje działań w ogóle,</w:t>
      </w:r>
    </w:p>
    <w:p w:rsidR="00E17C51" w:rsidRPr="00BB248F" w:rsidRDefault="00E17C51" w:rsidP="00A80B61">
      <w:pPr>
        <w:numPr>
          <w:ilvl w:val="0"/>
          <w:numId w:val="6"/>
        </w:numPr>
        <w:autoSpaceDE w:val="0"/>
        <w:autoSpaceDN w:val="0"/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1 pkt – w niewielkim stopniu/podejmuje próby/częściowo/ raczej tak,</w:t>
      </w:r>
    </w:p>
    <w:p w:rsidR="00E17C51" w:rsidRPr="00BB248F" w:rsidRDefault="00E17C51" w:rsidP="00A80B61">
      <w:pPr>
        <w:numPr>
          <w:ilvl w:val="0"/>
          <w:numId w:val="6"/>
        </w:numPr>
        <w:autoSpaceDE w:val="0"/>
        <w:autoSpaceDN w:val="0"/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2 pkt – tak/ efektywnie/ zawsze,</w:t>
      </w:r>
    </w:p>
    <w:p w:rsidR="00F23D9F" w:rsidRPr="00BB248F" w:rsidRDefault="00F23D9F" w:rsidP="00A80B61">
      <w:pPr>
        <w:pStyle w:val="ZLITUST8211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 xml:space="preserve">Kryteria oceny pracy nauczyciela </w:t>
      </w:r>
      <w:r w:rsidR="00122C6C" w:rsidRPr="00BB248F">
        <w:rPr>
          <w:rFonts w:asciiTheme="minorHAnsi" w:hAnsiTheme="minorHAnsi" w:cstheme="minorHAnsi"/>
        </w:rPr>
        <w:t>kontraktowego</w:t>
      </w:r>
      <w:r w:rsidRPr="00BB248F">
        <w:rPr>
          <w:rFonts w:asciiTheme="minorHAnsi" w:hAnsiTheme="minorHAnsi" w:cstheme="minorHAnsi"/>
        </w:rPr>
        <w:t xml:space="preserve"> obejmują kryteria określone w załączniku 1 a, 2 a</w:t>
      </w:r>
      <w:r w:rsidR="00A80B61">
        <w:rPr>
          <w:rFonts w:asciiTheme="minorHAnsi" w:hAnsiTheme="minorHAnsi" w:cstheme="minorHAnsi"/>
        </w:rPr>
        <w:t>.</w:t>
      </w:r>
      <w:r w:rsidRPr="00BB248F">
        <w:rPr>
          <w:rFonts w:asciiTheme="minorHAnsi" w:hAnsiTheme="minorHAnsi" w:cstheme="minorHAnsi"/>
        </w:rPr>
        <w:t xml:space="preserve"> </w:t>
      </w:r>
    </w:p>
    <w:p w:rsidR="00F23D9F" w:rsidRPr="00BB248F" w:rsidRDefault="00F23D9F" w:rsidP="00A80B61">
      <w:pPr>
        <w:pStyle w:val="ZLITUST8211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Maksymalna licz</w:t>
      </w:r>
      <w:r w:rsidR="00122C6C" w:rsidRPr="00BB248F">
        <w:rPr>
          <w:rFonts w:asciiTheme="minorHAnsi" w:hAnsiTheme="minorHAnsi" w:cstheme="minorHAnsi"/>
        </w:rPr>
        <w:t xml:space="preserve">ba punktów do uzyskania wynosi </w:t>
      </w:r>
      <w:r w:rsidR="00B835CD" w:rsidRPr="00B835CD">
        <w:rPr>
          <w:rFonts w:asciiTheme="minorHAnsi" w:hAnsiTheme="minorHAnsi" w:cstheme="minorHAnsi"/>
          <w:b/>
        </w:rPr>
        <w:t>39</w:t>
      </w:r>
      <w:r w:rsidRPr="00B835CD">
        <w:rPr>
          <w:rFonts w:asciiTheme="minorHAnsi" w:hAnsiTheme="minorHAnsi" w:cstheme="minorHAnsi"/>
          <w:b/>
        </w:rPr>
        <w:t xml:space="preserve"> pkt</w:t>
      </w:r>
      <w:r w:rsidRPr="00BB248F">
        <w:rPr>
          <w:rFonts w:asciiTheme="minorHAnsi" w:hAnsiTheme="minorHAnsi" w:cstheme="minorHAnsi"/>
        </w:rPr>
        <w:t>, gdzie:</w:t>
      </w:r>
    </w:p>
    <w:p w:rsidR="00F23D9F" w:rsidRPr="00BB248F" w:rsidRDefault="00F23D9F" w:rsidP="00A80B61">
      <w:pPr>
        <w:pStyle w:val="ZLITUST8211"/>
        <w:numPr>
          <w:ilvl w:val="0"/>
          <w:numId w:val="3"/>
        </w:numPr>
        <w:spacing w:line="276" w:lineRule="auto"/>
        <w:ind w:left="1425" w:hanging="456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na podstawie załącznika 1a</w:t>
      </w:r>
      <w:r w:rsidR="00B835CD">
        <w:rPr>
          <w:rFonts w:asciiTheme="minorHAnsi" w:hAnsiTheme="minorHAnsi" w:cstheme="minorHAnsi"/>
        </w:rPr>
        <w:t>B</w:t>
      </w:r>
      <w:r w:rsidRPr="00BB248F">
        <w:rPr>
          <w:rFonts w:asciiTheme="minorHAnsi" w:hAnsiTheme="minorHAnsi" w:cstheme="minorHAnsi"/>
        </w:rPr>
        <w:t xml:space="preserve"> – </w:t>
      </w:r>
      <w:r w:rsidR="00E17C51" w:rsidRPr="00BB248F">
        <w:rPr>
          <w:rFonts w:asciiTheme="minorHAnsi" w:hAnsiTheme="minorHAnsi" w:cstheme="minorHAnsi"/>
          <w:b/>
        </w:rPr>
        <w:t>2</w:t>
      </w:r>
      <w:r w:rsidR="00B835CD">
        <w:rPr>
          <w:rFonts w:asciiTheme="minorHAnsi" w:hAnsiTheme="minorHAnsi" w:cstheme="minorHAnsi"/>
          <w:b/>
        </w:rPr>
        <w:t>4</w:t>
      </w:r>
      <w:r w:rsidRPr="00BB248F">
        <w:rPr>
          <w:rFonts w:asciiTheme="minorHAnsi" w:hAnsiTheme="minorHAnsi" w:cstheme="minorHAnsi"/>
          <w:b/>
        </w:rPr>
        <w:t xml:space="preserve"> pkt</w:t>
      </w:r>
    </w:p>
    <w:p w:rsidR="00F23D9F" w:rsidRPr="00BB248F" w:rsidRDefault="00F23D9F" w:rsidP="00A80B61">
      <w:pPr>
        <w:pStyle w:val="ZLITUST8211"/>
        <w:numPr>
          <w:ilvl w:val="0"/>
          <w:numId w:val="3"/>
        </w:numPr>
        <w:spacing w:line="276" w:lineRule="auto"/>
        <w:ind w:left="1425" w:hanging="456"/>
        <w:rPr>
          <w:rFonts w:asciiTheme="minorHAnsi" w:hAnsiTheme="minorHAnsi" w:cstheme="minorHAnsi"/>
        </w:rPr>
      </w:pPr>
      <w:r w:rsidRPr="00BB248F">
        <w:rPr>
          <w:rFonts w:asciiTheme="minorHAnsi" w:hAnsiTheme="minorHAnsi" w:cstheme="minorHAnsi"/>
        </w:rPr>
        <w:t>na podstawie załącznika 2a</w:t>
      </w:r>
      <w:r w:rsidR="00B835CD">
        <w:rPr>
          <w:rFonts w:asciiTheme="minorHAnsi" w:hAnsiTheme="minorHAnsi" w:cstheme="minorHAnsi"/>
        </w:rPr>
        <w:t>B</w:t>
      </w:r>
      <w:bookmarkStart w:id="0" w:name="_GoBack"/>
      <w:bookmarkEnd w:id="0"/>
      <w:r w:rsidRPr="00BB248F">
        <w:rPr>
          <w:rFonts w:asciiTheme="minorHAnsi" w:hAnsiTheme="minorHAnsi" w:cstheme="minorHAnsi"/>
        </w:rPr>
        <w:t xml:space="preserve"> – </w:t>
      </w:r>
      <w:r w:rsidR="00E17C51" w:rsidRPr="00BB248F">
        <w:rPr>
          <w:rFonts w:asciiTheme="minorHAnsi" w:hAnsiTheme="minorHAnsi" w:cstheme="minorHAnsi"/>
          <w:b/>
        </w:rPr>
        <w:t>15</w:t>
      </w:r>
      <w:r w:rsidR="00122C6C" w:rsidRPr="00BB248F">
        <w:rPr>
          <w:rFonts w:asciiTheme="minorHAnsi" w:hAnsiTheme="minorHAnsi" w:cstheme="minorHAnsi"/>
          <w:b/>
        </w:rPr>
        <w:t xml:space="preserve"> pkt</w:t>
      </w:r>
    </w:p>
    <w:p w:rsidR="00BB248F" w:rsidRPr="00BB248F" w:rsidRDefault="00BB248F" w:rsidP="00A80B61">
      <w:pPr>
        <w:pStyle w:val="Akapitzlist"/>
        <w:numPr>
          <w:ilvl w:val="0"/>
          <w:numId w:val="2"/>
        </w:numPr>
        <w:spacing w:line="276" w:lineRule="auto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Nauczyciel otrzymuje odpowiednio 1, 2, 3 pkt za kryterium, jeżeli za spełnienie wskaźników uzyska: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75 % i powyżej – 3 pkt,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50 % i powyżej – 2pkt,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 xml:space="preserve">25 % i powyżej – 1 pkt, </w:t>
      </w:r>
    </w:p>
    <w:p w:rsidR="00BB248F" w:rsidRPr="00BB248F" w:rsidRDefault="00BB248F" w:rsidP="00A80B61">
      <w:pPr>
        <w:numPr>
          <w:ilvl w:val="0"/>
          <w:numId w:val="7"/>
        </w:numPr>
        <w:spacing w:line="276" w:lineRule="auto"/>
        <w:ind w:left="1425" w:hanging="456"/>
        <w:rPr>
          <w:rFonts w:ascii="Calibri" w:eastAsia="Calibri" w:hAnsi="Calibri" w:cs="Arial"/>
          <w:lang w:eastAsia="en-US"/>
        </w:rPr>
      </w:pPr>
      <w:r w:rsidRPr="00BB248F">
        <w:rPr>
          <w:rFonts w:ascii="Calibri" w:eastAsia="Calibri" w:hAnsi="Calibri" w:cs="Arial"/>
          <w:lang w:eastAsia="en-US"/>
        </w:rPr>
        <w:t>25 % i poniżej – 0 pkt</w:t>
      </w:r>
      <w:r>
        <w:rPr>
          <w:rFonts w:ascii="Calibri" w:eastAsia="Calibri" w:hAnsi="Calibri" w:cs="Arial"/>
          <w:lang w:eastAsia="en-US"/>
        </w:rPr>
        <w:t>.</w:t>
      </w:r>
    </w:p>
    <w:p w:rsidR="00F23D9F" w:rsidRDefault="00F23D9F" w:rsidP="00E17C51">
      <w:pPr>
        <w:pStyle w:val="ZLITUST8211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7"/>
        <w:gridCol w:w="228"/>
        <w:gridCol w:w="3591"/>
        <w:gridCol w:w="3648"/>
        <w:gridCol w:w="627"/>
        <w:gridCol w:w="6816"/>
      </w:tblGrid>
      <w:tr w:rsidR="00055F18" w:rsidRPr="00CB5A4D" w:rsidTr="00BB248F">
        <w:trPr>
          <w:trHeight w:val="850"/>
        </w:trPr>
        <w:tc>
          <w:tcPr>
            <w:tcW w:w="15493" w:type="dxa"/>
            <w:gridSpan w:val="7"/>
            <w:shd w:val="clear" w:color="auto" w:fill="D9D9D9" w:themeFill="background1" w:themeFillShade="D9"/>
          </w:tcPr>
          <w:p w:rsidR="00055F18" w:rsidRPr="00CB5A4D" w:rsidRDefault="00055F18" w:rsidP="00441179">
            <w:pPr>
              <w:pStyle w:val="ZLITUST8211"/>
              <w:tabs>
                <w:tab w:val="left" w:pos="1216"/>
              </w:tabs>
              <w:spacing w:line="240" w:lineRule="auto"/>
              <w:ind w:left="1216" w:hanging="1418"/>
              <w:jc w:val="center"/>
              <w:rPr>
                <w:rFonts w:asciiTheme="minorHAnsi" w:hAnsiTheme="minorHAnsi" w:cstheme="minorHAnsi"/>
              </w:rPr>
            </w:pPr>
            <w:r w:rsidRPr="002A563B">
              <w:rPr>
                <w:rFonts w:asciiTheme="minorHAnsi" w:hAnsiTheme="minorHAnsi" w:cstheme="minorHAnsi"/>
                <w:b/>
              </w:rPr>
              <w:t xml:space="preserve">Kryterium </w:t>
            </w:r>
            <w:r w:rsidRPr="00CB5A4D">
              <w:rPr>
                <w:rFonts w:asciiTheme="minorHAnsi" w:hAnsiTheme="minorHAnsi" w:cstheme="minorHAnsi"/>
                <w:b/>
              </w:rPr>
              <w:t>1</w:t>
            </w:r>
            <w:r w:rsidRPr="00CB5A4D">
              <w:rPr>
                <w:rFonts w:asciiTheme="minorHAnsi" w:hAnsiTheme="minorHAnsi" w:cstheme="minorHAnsi"/>
                <w:i/>
              </w:rPr>
              <w:t>:</w:t>
            </w:r>
            <w:r w:rsidRPr="00CB5A4D">
              <w:rPr>
                <w:rFonts w:asciiTheme="minorHAnsi" w:hAnsiTheme="minorHAnsi" w:cstheme="minorHAnsi"/>
              </w:rPr>
              <w:t xml:space="preserve"> </w:t>
            </w:r>
            <w:r w:rsidRPr="00CB5A4D">
              <w:rPr>
                <w:rFonts w:asciiTheme="minorHAnsi" w:hAnsiTheme="minorHAnsi" w:cstheme="minorHAnsi"/>
                <w:b/>
              </w:rPr>
              <w:t>Planowanie, organizowanie i prowadzenie zajęć dydaktycznych, wychowawczych i opiekuńczych</w:t>
            </w:r>
            <w:r w:rsidR="00D36A10">
              <w:rPr>
                <w:rFonts w:asciiTheme="minorHAnsi" w:hAnsiTheme="minorHAnsi" w:cstheme="minorHAnsi"/>
                <w:b/>
              </w:rPr>
              <w:t xml:space="preserve"> wynikających ze specyfiki szkoły </w:t>
            </w:r>
            <w:r w:rsidR="00E17C51">
              <w:rPr>
                <w:rFonts w:asciiTheme="minorHAnsi" w:hAnsiTheme="minorHAnsi" w:cstheme="minorHAnsi"/>
                <w:b/>
              </w:rPr>
              <w:br/>
            </w:r>
            <w:r w:rsidR="00D36A10">
              <w:rPr>
                <w:rFonts w:asciiTheme="minorHAnsi" w:hAnsiTheme="minorHAnsi" w:cstheme="minorHAnsi"/>
                <w:b/>
              </w:rPr>
              <w:t>i zajmowanego stanowiska,</w:t>
            </w:r>
            <w:r w:rsidRPr="00CB5A4D">
              <w:rPr>
                <w:rFonts w:asciiTheme="minorHAnsi" w:hAnsiTheme="minorHAnsi" w:cstheme="minorHAnsi"/>
                <w:b/>
              </w:rPr>
              <w:t xml:space="preserve"> z wykorzystaniem metod aktywizujących ucznia</w:t>
            </w:r>
            <w:r w:rsidR="001D7AD1">
              <w:rPr>
                <w:rFonts w:asciiTheme="minorHAnsi" w:hAnsiTheme="minorHAnsi" w:cstheme="minorHAnsi"/>
                <w:b/>
              </w:rPr>
              <w:t>,</w:t>
            </w:r>
            <w:r w:rsidRPr="00CB5A4D">
              <w:rPr>
                <w:rFonts w:asciiTheme="minorHAnsi" w:hAnsiTheme="minorHAnsi" w:cstheme="minorHAnsi"/>
                <w:b/>
              </w:rPr>
              <w:t xml:space="preserve"> </w:t>
            </w:r>
            <w:r w:rsidR="00E17C51">
              <w:rPr>
                <w:rFonts w:asciiTheme="minorHAnsi" w:hAnsiTheme="minorHAnsi" w:cstheme="minorHAnsi"/>
                <w:b/>
              </w:rPr>
              <w:t>w tym</w:t>
            </w:r>
            <w:r w:rsidRPr="00CB5A4D">
              <w:rPr>
                <w:rFonts w:asciiTheme="minorHAnsi" w:hAnsiTheme="minorHAnsi" w:cstheme="minorHAnsi"/>
                <w:b/>
              </w:rPr>
              <w:t xml:space="preserve"> narzędzi multimedialnych i informatycznych</w:t>
            </w:r>
            <w:r w:rsidR="00D36A10">
              <w:rPr>
                <w:rFonts w:asciiTheme="minorHAnsi" w:hAnsiTheme="minorHAnsi" w:cstheme="minorHAnsi"/>
                <w:b/>
              </w:rPr>
              <w:t>, dostosowanych do specyfiki prowadzonych zajęć</w:t>
            </w:r>
            <w:r w:rsidR="00E17C51">
              <w:rPr>
                <w:rFonts w:asciiTheme="minorHAnsi" w:hAnsiTheme="minorHAnsi" w:cstheme="minorHAnsi"/>
                <w:b/>
              </w:rPr>
              <w:t>. (0 – 3)</w:t>
            </w:r>
            <w:r w:rsidRPr="00CB5A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23D9F" w:rsidRPr="00CB5A4D" w:rsidTr="00417561">
        <w:trPr>
          <w:trHeight w:val="230"/>
        </w:trPr>
        <w:tc>
          <w:tcPr>
            <w:tcW w:w="526" w:type="dxa"/>
          </w:tcPr>
          <w:p w:rsidR="00F23D9F" w:rsidRPr="00CB5A4D" w:rsidRDefault="00F23D9F" w:rsidP="00E17C51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524" w:type="dxa"/>
            <w:gridSpan w:val="4"/>
          </w:tcPr>
          <w:p w:rsidR="00F23D9F" w:rsidRDefault="00122C6C" w:rsidP="00E17C51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</w:rPr>
              <w:t>W</w:t>
            </w:r>
            <w:r w:rsidR="00F23D9F" w:rsidRPr="00CB5A4D">
              <w:rPr>
                <w:rFonts w:asciiTheme="minorHAnsi" w:hAnsiTheme="minorHAnsi" w:cstheme="minorHAnsi"/>
                <w:b/>
              </w:rPr>
              <w:t>skaźniki</w:t>
            </w:r>
            <w:r w:rsidRPr="00CB5A4D">
              <w:rPr>
                <w:rFonts w:asciiTheme="minorHAnsi" w:hAnsiTheme="minorHAnsi" w:cstheme="minorHAnsi"/>
                <w:b/>
              </w:rPr>
              <w:t xml:space="preserve"> realizacji zadań</w:t>
            </w:r>
          </w:p>
          <w:p w:rsidR="001D7AD1" w:rsidRPr="00CB5A4D" w:rsidRDefault="001D7AD1" w:rsidP="001D7AD1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uczyciel: </w:t>
            </w:r>
          </w:p>
        </w:tc>
        <w:tc>
          <w:tcPr>
            <w:tcW w:w="627" w:type="dxa"/>
          </w:tcPr>
          <w:p w:rsidR="00F23D9F" w:rsidRPr="00CB5A4D" w:rsidRDefault="00F23D9F" w:rsidP="00E17C51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6816" w:type="dxa"/>
          </w:tcPr>
          <w:p w:rsidR="00F23D9F" w:rsidRPr="00CB5A4D" w:rsidRDefault="00122C6C" w:rsidP="00E17C51">
            <w:pPr>
              <w:pStyle w:val="ZLITUST8211"/>
              <w:spacing w:line="240" w:lineRule="auto"/>
              <w:ind w:left="13" w:firstLine="0"/>
              <w:jc w:val="left"/>
              <w:rPr>
                <w:rFonts w:asciiTheme="minorHAnsi" w:hAnsiTheme="minorHAnsi" w:cstheme="minorHAnsi"/>
                <w:b/>
              </w:rPr>
            </w:pPr>
            <w:r w:rsidRPr="00CB5A4D">
              <w:rPr>
                <w:rFonts w:asciiTheme="minorHAnsi" w:hAnsiTheme="minorHAnsi" w:cstheme="minorHAnsi"/>
                <w:b/>
                <w:lang w:eastAsia="ar-SA"/>
              </w:rPr>
              <w:t>Konkretne przykłady realizacji/dowody potwierdzające spełnienie kryteriów</w:t>
            </w:r>
          </w:p>
        </w:tc>
      </w:tr>
      <w:tr w:rsidR="00F23D9F" w:rsidRPr="00CB5A4D" w:rsidTr="007B7F50">
        <w:trPr>
          <w:trHeight w:val="567"/>
        </w:trPr>
        <w:tc>
          <w:tcPr>
            <w:tcW w:w="526" w:type="dxa"/>
            <w:vAlign w:val="center"/>
          </w:tcPr>
          <w:p w:rsidR="001D7AD1" w:rsidRPr="00CB5A4D" w:rsidRDefault="001D7AD1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524" w:type="dxa"/>
            <w:gridSpan w:val="4"/>
          </w:tcPr>
          <w:p w:rsidR="00F23D9F" w:rsidRPr="001D7AD1" w:rsidRDefault="00DC1998" w:rsidP="001D7AD1">
            <w:pPr>
              <w:pStyle w:val="Default"/>
              <w:rPr>
                <w:rFonts w:asciiTheme="minorHAnsi" w:hAnsiTheme="minorHAnsi" w:cstheme="minorHAnsi"/>
              </w:rPr>
            </w:pPr>
            <w:r w:rsidRPr="00DC1998">
              <w:rPr>
                <w:rFonts w:asciiTheme="minorHAnsi" w:hAnsiTheme="minorHAnsi" w:cstheme="minorHAnsi"/>
              </w:rPr>
              <w:t xml:space="preserve">Systematycznie stosuje technologię informacyjno-komunikacyjną </w:t>
            </w:r>
            <w:r>
              <w:rPr>
                <w:rFonts w:asciiTheme="minorHAnsi" w:hAnsiTheme="minorHAnsi" w:cstheme="minorHAnsi"/>
              </w:rPr>
              <w:br/>
            </w:r>
            <w:r w:rsidRPr="00DC1998">
              <w:rPr>
                <w:rFonts w:asciiTheme="minorHAnsi" w:hAnsiTheme="minorHAnsi" w:cstheme="minorHAnsi"/>
              </w:rPr>
              <w:t>w bieżącej pracy bibliotecznej i dydaktyczn</w:t>
            </w:r>
            <w:r>
              <w:rPr>
                <w:rFonts w:asciiTheme="minorHAnsi" w:hAnsiTheme="minorHAnsi" w:cstheme="minorHAnsi"/>
              </w:rPr>
              <w:t>ej.</w:t>
            </w:r>
          </w:p>
        </w:tc>
        <w:tc>
          <w:tcPr>
            <w:tcW w:w="627" w:type="dxa"/>
            <w:shd w:val="clear" w:color="auto" w:fill="auto"/>
          </w:tcPr>
          <w:p w:rsidR="00F23D9F" w:rsidRPr="00CB5A4D" w:rsidRDefault="00F23D9F" w:rsidP="00BB248F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F23D9F" w:rsidRPr="00CB5A4D" w:rsidRDefault="00F23D9F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23D9F" w:rsidRPr="00CB5A4D" w:rsidTr="00DC1998">
        <w:trPr>
          <w:trHeight w:val="397"/>
        </w:trPr>
        <w:tc>
          <w:tcPr>
            <w:tcW w:w="526" w:type="dxa"/>
            <w:vAlign w:val="center"/>
          </w:tcPr>
          <w:p w:rsidR="00F23D9F" w:rsidRPr="00CB5A4D" w:rsidRDefault="00B835CD" w:rsidP="00DC1998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1D7AD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524" w:type="dxa"/>
            <w:gridSpan w:val="4"/>
            <w:vAlign w:val="center"/>
          </w:tcPr>
          <w:p w:rsidR="00F23D9F" w:rsidRPr="001D7AD1" w:rsidRDefault="00DC1998" w:rsidP="00DC1998">
            <w:pPr>
              <w:pStyle w:val="Default"/>
              <w:rPr>
                <w:rFonts w:asciiTheme="minorHAnsi" w:hAnsiTheme="minorHAnsi" w:cstheme="minorHAnsi"/>
              </w:rPr>
            </w:pPr>
            <w:r w:rsidRPr="00DC1998">
              <w:rPr>
                <w:rFonts w:asciiTheme="minorHAnsi" w:hAnsiTheme="minorHAnsi" w:cstheme="minorHAnsi"/>
              </w:rPr>
              <w:t>Wykorzystuje w pracy aktywizujące</w:t>
            </w:r>
            <w:r>
              <w:rPr>
                <w:rFonts w:asciiTheme="minorHAnsi" w:hAnsiTheme="minorHAnsi" w:cstheme="minorHAnsi"/>
              </w:rPr>
              <w:t xml:space="preserve"> metody promowania czytelnictwa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23D9F" w:rsidRPr="00CB5A4D" w:rsidRDefault="00F23D9F" w:rsidP="00DC1998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EB53AE" w:rsidRPr="00EB53AE" w:rsidRDefault="00EB53AE" w:rsidP="00DC1998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B6435" w:rsidRPr="00CB5A4D" w:rsidTr="007B7F50">
        <w:trPr>
          <w:trHeight w:val="567"/>
        </w:trPr>
        <w:tc>
          <w:tcPr>
            <w:tcW w:w="526" w:type="dxa"/>
            <w:vAlign w:val="center"/>
          </w:tcPr>
          <w:p w:rsidR="008B6435" w:rsidRPr="00CB5A4D" w:rsidRDefault="001D7AD1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524" w:type="dxa"/>
            <w:gridSpan w:val="4"/>
          </w:tcPr>
          <w:p w:rsidR="008C47C1" w:rsidRPr="008C47C1" w:rsidRDefault="00DC1998" w:rsidP="008C47C1">
            <w:pPr>
              <w:pStyle w:val="ZLITUST8211"/>
              <w:spacing w:before="100" w:beforeAutospacing="1" w:after="100" w:afterAutospacing="1" w:line="240" w:lineRule="auto"/>
              <w:ind w:left="-38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DC1998">
              <w:rPr>
                <w:rFonts w:asciiTheme="minorHAnsi" w:hAnsiTheme="minorHAnsi" w:cstheme="minorHAnsi"/>
              </w:rPr>
              <w:t>Inspiruje i promuje edukację czytelniczą i medialną z właściwym wykorzystaniem narzędzi multimedialnych i informatycznych.</w:t>
            </w:r>
          </w:p>
        </w:tc>
        <w:tc>
          <w:tcPr>
            <w:tcW w:w="627" w:type="dxa"/>
            <w:shd w:val="clear" w:color="auto" w:fill="auto"/>
          </w:tcPr>
          <w:p w:rsidR="008B6435" w:rsidRPr="00CB5A4D" w:rsidRDefault="008B6435" w:rsidP="00BB248F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8B6435" w:rsidRPr="00EB53AE" w:rsidRDefault="008B6435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7B7F50" w:rsidRDefault="00715148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jc w:val="right"/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CB5A4D" w:rsidRDefault="007B7F50" w:rsidP="00BB248F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EB53AE" w:rsidRDefault="007B7F50" w:rsidP="00E17C51">
            <w:pPr>
              <w:pStyle w:val="ZLITUST8211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7B7F50">
        <w:trPr>
          <w:trHeight w:val="567"/>
        </w:trPr>
        <w:tc>
          <w:tcPr>
            <w:tcW w:w="15493" w:type="dxa"/>
            <w:gridSpan w:val="7"/>
            <w:shd w:val="clear" w:color="auto" w:fill="BFBFBF" w:themeFill="background1" w:themeFillShade="BF"/>
            <w:vAlign w:val="center"/>
          </w:tcPr>
          <w:p w:rsidR="007B7F50" w:rsidRPr="00CB5A4D" w:rsidRDefault="007B7F50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FD5264">
              <w:rPr>
                <w:rFonts w:asciiTheme="minorHAnsi" w:hAnsiTheme="minorHAnsi" w:cstheme="minorHAnsi"/>
                <w:b/>
              </w:rPr>
              <w:lastRenderedPageBreak/>
              <w:t>Kryterium 2</w:t>
            </w:r>
            <w:r w:rsidRPr="00CB5A4D">
              <w:rPr>
                <w:rFonts w:asciiTheme="minorHAnsi" w:hAnsiTheme="minorHAnsi" w:cstheme="minorHAnsi"/>
                <w:i/>
              </w:rPr>
              <w:t>:</w:t>
            </w:r>
            <w:r w:rsidRPr="00CB5A4D">
              <w:rPr>
                <w:rFonts w:asciiTheme="minorHAnsi" w:hAnsiTheme="minorHAnsi" w:cstheme="minorHAnsi"/>
              </w:rPr>
              <w:t xml:space="preserve"> </w:t>
            </w:r>
            <w:r w:rsidRPr="00CB5A4D">
              <w:rPr>
                <w:rFonts w:asciiTheme="minorHAnsi" w:hAnsiTheme="minorHAnsi" w:cstheme="minorHAnsi"/>
                <w:b/>
              </w:rPr>
              <w:t>Diagnozowanie potrzeb i możliwości ucznia oraz i</w:t>
            </w:r>
            <w:r>
              <w:rPr>
                <w:rFonts w:asciiTheme="minorHAnsi" w:hAnsiTheme="minorHAnsi" w:cstheme="minorHAnsi"/>
                <w:b/>
              </w:rPr>
              <w:t xml:space="preserve">ndywidualizowanie </w:t>
            </w:r>
            <w:r w:rsidRPr="00CB5A4D">
              <w:rPr>
                <w:rFonts w:asciiTheme="minorHAnsi" w:hAnsiTheme="minorHAnsi" w:cstheme="minorHAnsi"/>
                <w:b/>
              </w:rPr>
              <w:t>pracy z uczniem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7B7F50" w:rsidRPr="00CB5A4D" w:rsidTr="004B7E50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Default="007B7F50" w:rsidP="00417561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8C47C1" w:rsidRPr="001D7AD1" w:rsidRDefault="00DC1998" w:rsidP="00BB248F">
            <w:pPr>
              <w:pStyle w:val="Default"/>
              <w:rPr>
                <w:rFonts w:asciiTheme="minorHAnsi" w:hAnsiTheme="minorHAnsi" w:cstheme="minorHAnsi"/>
              </w:rPr>
            </w:pPr>
            <w:r w:rsidRPr="00DC1998">
              <w:rPr>
                <w:rFonts w:asciiTheme="minorHAnsi" w:hAnsiTheme="minorHAnsi" w:cstheme="minorHAnsi"/>
              </w:rPr>
              <w:t>Rozpoznaje potrzeby użytkownikó</w:t>
            </w:r>
            <w:r>
              <w:rPr>
                <w:rFonts w:asciiTheme="minorHAnsi" w:hAnsiTheme="minorHAnsi" w:cstheme="minorHAnsi"/>
              </w:rPr>
              <w:t>w biblioteki</w:t>
            </w:r>
            <w:r w:rsidR="004B7E50">
              <w:rPr>
                <w:rFonts w:asciiTheme="minorHAnsi" w:hAnsiTheme="minorHAnsi" w:cstheme="minorHAnsi"/>
              </w:rPr>
              <w:t xml:space="preserve"> szkoln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BB248F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AE7A09" w:rsidRDefault="007B7F50" w:rsidP="004B7E50">
            <w:pPr>
              <w:pStyle w:val="ZLITUST8211"/>
              <w:spacing w:line="240" w:lineRule="auto"/>
              <w:ind w:left="11" w:hanging="11"/>
              <w:jc w:val="left"/>
              <w:rPr>
                <w:rFonts w:asciiTheme="minorHAnsi" w:hAnsiTheme="minorHAnsi" w:cstheme="minorHAnsi"/>
              </w:rPr>
            </w:pPr>
          </w:p>
        </w:tc>
      </w:tr>
      <w:tr w:rsidR="00DC1998" w:rsidRPr="00CB5A4D" w:rsidTr="004B7E50">
        <w:trPr>
          <w:trHeight w:val="567"/>
        </w:trPr>
        <w:tc>
          <w:tcPr>
            <w:tcW w:w="583" w:type="dxa"/>
            <w:gridSpan w:val="2"/>
            <w:vAlign w:val="center"/>
          </w:tcPr>
          <w:p w:rsidR="00DC1998" w:rsidRDefault="00DC1998" w:rsidP="00417561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DC1998" w:rsidRDefault="00DC1998" w:rsidP="00DC1998">
            <w:pPr>
              <w:pStyle w:val="Default"/>
              <w:rPr>
                <w:rFonts w:asciiTheme="minorHAnsi" w:hAnsiTheme="minorHAnsi" w:cstheme="minorHAnsi"/>
                <w:color w:val="00B050"/>
              </w:rPr>
            </w:pPr>
            <w:r w:rsidRPr="00DC1998">
              <w:rPr>
                <w:rFonts w:asciiTheme="minorHAnsi" w:hAnsiTheme="minorHAnsi" w:cstheme="minorHAnsi"/>
                <w:color w:val="auto"/>
              </w:rPr>
              <w:t>P</w:t>
            </w:r>
            <w:r w:rsidRPr="00DC1998">
              <w:rPr>
                <w:rFonts w:asciiTheme="minorHAnsi" w:hAnsiTheme="minorHAnsi" w:cstheme="minorHAnsi"/>
                <w:color w:val="auto"/>
              </w:rPr>
              <w:t xml:space="preserve">lanuje pracę odpowiednio do rozpoznanych potrzeb </w:t>
            </w:r>
            <w:r w:rsidRPr="00DC1998">
              <w:rPr>
                <w:rFonts w:asciiTheme="minorHAnsi" w:hAnsiTheme="minorHAnsi" w:cstheme="minorHAnsi"/>
                <w:color w:val="auto"/>
              </w:rPr>
              <w:t xml:space="preserve">rozwojowych </w:t>
            </w:r>
            <w:r w:rsidR="004B7E50">
              <w:rPr>
                <w:rFonts w:asciiTheme="minorHAnsi" w:hAnsiTheme="minorHAnsi" w:cstheme="minorHAnsi"/>
                <w:color w:val="auto"/>
              </w:rPr>
              <w:br/>
            </w:r>
            <w:r w:rsidRPr="00DC1998">
              <w:rPr>
                <w:rFonts w:asciiTheme="minorHAnsi" w:hAnsiTheme="minorHAnsi" w:cstheme="minorHAnsi"/>
                <w:color w:val="auto"/>
              </w:rPr>
              <w:t>i edukacyjnych</w:t>
            </w:r>
            <w:r w:rsidRPr="00DC1998">
              <w:rPr>
                <w:rFonts w:asciiTheme="minorHAnsi" w:hAnsiTheme="minorHAnsi" w:cstheme="minorHAnsi"/>
                <w:color w:val="auto"/>
              </w:rPr>
              <w:t xml:space="preserve"> oraz możliwości i zainteresowań uczniów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C1998" w:rsidRPr="00CB5A4D" w:rsidRDefault="00DC1998" w:rsidP="00BB248F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DC1998" w:rsidRPr="00AE7A09" w:rsidRDefault="00DC1998" w:rsidP="004B7E50">
            <w:pPr>
              <w:pStyle w:val="ZLITUST8211"/>
              <w:spacing w:line="240" w:lineRule="auto"/>
              <w:ind w:left="11" w:hanging="11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4B7E50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4B7E50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B7F50"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D038F6" w:rsidRPr="001D7AD1" w:rsidRDefault="00D038F6" w:rsidP="004B7E50">
            <w:pPr>
              <w:pStyle w:val="ZLITUST8211"/>
              <w:spacing w:line="240" w:lineRule="auto"/>
              <w:ind w:left="-38" w:right="-70" w:firstLine="0"/>
              <w:jc w:val="left"/>
              <w:rPr>
                <w:rFonts w:asciiTheme="minorHAnsi" w:hAnsiTheme="minorHAnsi" w:cstheme="minorHAnsi"/>
              </w:rPr>
            </w:pPr>
            <w:r w:rsidRPr="004B7E50">
              <w:rPr>
                <w:rFonts w:asciiTheme="minorHAnsi" w:hAnsiTheme="minorHAnsi" w:cstheme="minorHAnsi"/>
              </w:rPr>
              <w:t>Służy pomocą w rozpoznawaniu potrzeb i możliwości ucznia</w:t>
            </w:r>
            <w:r w:rsidR="004B7E50" w:rsidRPr="004B7E50">
              <w:rPr>
                <w:rFonts w:asciiTheme="minorHAnsi" w:hAnsiTheme="minorHAnsi" w:cstheme="minorHAnsi"/>
              </w:rPr>
              <w:t xml:space="preserve"> oraz indywidualizowaniu pracy z uczniem</w:t>
            </w:r>
            <w:r w:rsidRPr="004B7E5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EE56E3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7B7F50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7B7F50" w:rsidRDefault="00B835CD" w:rsidP="007B7F5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15148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7B7F50" w:rsidRDefault="007B7F50" w:rsidP="00262C26">
            <w:pPr>
              <w:jc w:val="right"/>
              <w:rPr>
                <w:rFonts w:ascii="Calibri" w:hAnsi="Calibri" w:cs="Calibri"/>
                <w:b/>
              </w:rPr>
            </w:pPr>
            <w:r w:rsidRPr="007B7F50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7B7F50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7B7F50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  <w:b/>
              </w:rPr>
            </w:pPr>
          </w:p>
        </w:tc>
      </w:tr>
      <w:tr w:rsidR="007B7F50" w:rsidRPr="00CB5A4D" w:rsidTr="00FD5264">
        <w:trPr>
          <w:trHeight w:val="643"/>
        </w:trPr>
        <w:tc>
          <w:tcPr>
            <w:tcW w:w="15493" w:type="dxa"/>
            <w:gridSpan w:val="7"/>
            <w:shd w:val="clear" w:color="auto" w:fill="BFBFBF" w:themeFill="background1" w:themeFillShade="BF"/>
          </w:tcPr>
          <w:p w:rsidR="007B7F50" w:rsidRPr="00CB5A4D" w:rsidRDefault="007B7F50" w:rsidP="00517206">
            <w:pPr>
              <w:pStyle w:val="ZLITUST8211"/>
              <w:spacing w:line="240" w:lineRule="auto"/>
              <w:ind w:left="1074" w:hanging="850"/>
              <w:jc w:val="center"/>
              <w:rPr>
                <w:rFonts w:asciiTheme="minorHAnsi" w:hAnsiTheme="minorHAnsi" w:cstheme="minorHAnsi"/>
              </w:rPr>
            </w:pPr>
            <w:r w:rsidRPr="00FD5264">
              <w:rPr>
                <w:rFonts w:asciiTheme="minorHAnsi" w:hAnsiTheme="minorHAnsi" w:cstheme="minorHAnsi"/>
                <w:b/>
              </w:rPr>
              <w:t xml:space="preserve">Kryterium </w:t>
            </w:r>
            <w:r w:rsidRPr="00CB5A4D">
              <w:rPr>
                <w:rFonts w:asciiTheme="minorHAnsi" w:hAnsiTheme="minorHAnsi" w:cstheme="minorHAnsi"/>
                <w:b/>
              </w:rPr>
              <w:t>3</w:t>
            </w:r>
            <w:r w:rsidRPr="00CB5A4D">
              <w:rPr>
                <w:rFonts w:asciiTheme="minorHAnsi" w:hAnsiTheme="minorHAnsi" w:cstheme="minorHAnsi"/>
                <w:i/>
              </w:rPr>
              <w:t xml:space="preserve">: </w:t>
            </w:r>
            <w:r w:rsidRPr="00CB5A4D">
              <w:rPr>
                <w:rFonts w:asciiTheme="minorHAnsi" w:hAnsiTheme="minorHAnsi" w:cstheme="minorHAnsi"/>
                <w:b/>
              </w:rPr>
              <w:t xml:space="preserve">Analizowanie </w:t>
            </w:r>
            <w:r>
              <w:rPr>
                <w:rFonts w:asciiTheme="minorHAnsi" w:hAnsiTheme="minorHAnsi" w:cstheme="minorHAnsi"/>
                <w:b/>
              </w:rPr>
              <w:t>własnej</w:t>
            </w:r>
            <w:r w:rsidRPr="00CB5A4D">
              <w:rPr>
                <w:rFonts w:asciiTheme="minorHAnsi" w:hAnsiTheme="minorHAnsi" w:cstheme="minorHAnsi"/>
                <w:b/>
              </w:rPr>
              <w:t xml:space="preserve"> pracy, wykorzystywanie wniosków </w:t>
            </w:r>
            <w:r>
              <w:rPr>
                <w:rFonts w:asciiTheme="minorHAnsi" w:hAnsiTheme="minorHAnsi" w:cstheme="minorHAnsi"/>
                <w:b/>
              </w:rPr>
              <w:t xml:space="preserve">wynikających z tej analizy </w:t>
            </w:r>
            <w:r w:rsidRPr="00CB5A4D">
              <w:rPr>
                <w:rFonts w:asciiTheme="minorHAnsi" w:hAnsiTheme="minorHAnsi" w:cstheme="minorHAnsi"/>
                <w:b/>
              </w:rPr>
              <w:t xml:space="preserve">do doskonalenia procesu dydaktyczno-wychowawczego i opiekuńczego oraz osiąganie pozytywnych </w:t>
            </w:r>
            <w:r>
              <w:rPr>
                <w:rFonts w:asciiTheme="minorHAnsi" w:hAnsiTheme="minorHAnsi" w:cstheme="minorHAnsi"/>
                <w:b/>
              </w:rPr>
              <w:t>efektów</w:t>
            </w:r>
            <w:r w:rsidRPr="00CB5A4D">
              <w:rPr>
                <w:rFonts w:asciiTheme="minorHAnsi" w:hAnsiTheme="minorHAnsi" w:cstheme="minorHAnsi"/>
                <w:b/>
              </w:rPr>
              <w:t xml:space="preserve"> pracy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  <w:r w:rsidRPr="00CB5A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7F50" w:rsidRPr="00CB5A4D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onuje samooceny prac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974607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E114DF" w:rsidRPr="00517206" w:rsidRDefault="00E114DF" w:rsidP="004B7E50">
            <w:pPr>
              <w:pStyle w:val="Default"/>
              <w:rPr>
                <w:rFonts w:asciiTheme="minorHAnsi" w:hAnsiTheme="minorHAnsi" w:cstheme="minorHAnsi"/>
              </w:rPr>
            </w:pPr>
            <w:r w:rsidRPr="004B7E50">
              <w:rPr>
                <w:rFonts w:asciiTheme="minorHAnsi" w:hAnsiTheme="minorHAnsi" w:cstheme="minorHAnsi"/>
                <w:color w:val="auto"/>
              </w:rPr>
              <w:t xml:space="preserve">Do analizy swojej pracy wykorzystuje opinie </w:t>
            </w:r>
            <w:r w:rsidR="004B7E50" w:rsidRPr="004B7E50">
              <w:rPr>
                <w:rFonts w:asciiTheme="minorHAnsi" w:hAnsiTheme="minorHAnsi" w:cstheme="minorHAnsi"/>
                <w:color w:val="auto"/>
              </w:rPr>
              <w:t xml:space="preserve">użytkowników biblioteki - </w:t>
            </w:r>
            <w:r w:rsidRPr="004B7E50">
              <w:rPr>
                <w:rFonts w:asciiTheme="minorHAnsi" w:hAnsiTheme="minorHAnsi" w:cstheme="minorHAnsi"/>
                <w:color w:val="auto"/>
              </w:rPr>
              <w:t>uczniów i innych nauczycieli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974607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4B7E50">
        <w:trPr>
          <w:trHeight w:val="480"/>
        </w:trPr>
        <w:tc>
          <w:tcPr>
            <w:tcW w:w="583" w:type="dxa"/>
            <w:gridSpan w:val="2"/>
            <w:vAlign w:val="center"/>
          </w:tcPr>
          <w:p w:rsidR="007B7F50" w:rsidRPr="00CB5A4D" w:rsidRDefault="00B835CD" w:rsidP="004B7E50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7B7F50">
              <w:rPr>
                <w:rFonts w:asciiTheme="minorHAnsi" w:hAnsiTheme="minorHAnsi" w:cstheme="minorHAnsi"/>
              </w:rPr>
              <w:t>3</w:t>
            </w:r>
            <w:r w:rsidR="007B7F50"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61D50" w:rsidRPr="00517206" w:rsidRDefault="00761D50" w:rsidP="004B7E50">
            <w:pPr>
              <w:pStyle w:val="Default"/>
              <w:rPr>
                <w:rFonts w:asciiTheme="minorHAnsi" w:hAnsiTheme="minorHAnsi" w:cstheme="minorHAnsi"/>
              </w:rPr>
            </w:pPr>
            <w:r w:rsidRPr="004B7E50">
              <w:rPr>
                <w:rFonts w:asciiTheme="minorHAnsi" w:hAnsiTheme="minorHAnsi" w:cstheme="minorHAnsi"/>
                <w:color w:val="auto"/>
              </w:rPr>
              <w:t>Wykorzystuje wnioski z samooceny do doskonalenia swojej prac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B7E50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A90257" w:rsidRDefault="007B7F50" w:rsidP="004B7E50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B7E50" w:rsidRPr="00CB5A4D" w:rsidTr="004B7E50">
        <w:trPr>
          <w:trHeight w:val="567"/>
        </w:trPr>
        <w:tc>
          <w:tcPr>
            <w:tcW w:w="583" w:type="dxa"/>
            <w:gridSpan w:val="2"/>
            <w:vAlign w:val="center"/>
          </w:tcPr>
          <w:p w:rsidR="004B7E50" w:rsidRDefault="004B7E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4B7E50" w:rsidRPr="004B7E50" w:rsidRDefault="004B7E5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B7E50">
              <w:rPr>
                <w:rFonts w:asciiTheme="minorHAnsi" w:hAnsiTheme="minorHAnsi" w:cstheme="minorHAnsi"/>
                <w:color w:val="auto"/>
              </w:rPr>
              <w:t xml:space="preserve">Uzyskuje pozytywne efekty pracy, dzięki wdrażaniu wniosków </w:t>
            </w:r>
            <w:r>
              <w:rPr>
                <w:rFonts w:asciiTheme="minorHAnsi" w:hAnsiTheme="minorHAnsi" w:cstheme="minorHAnsi"/>
                <w:color w:val="auto"/>
              </w:rPr>
              <w:br/>
            </w:r>
            <w:r w:rsidRPr="004B7E50">
              <w:rPr>
                <w:rFonts w:asciiTheme="minorHAnsi" w:hAnsiTheme="minorHAnsi" w:cstheme="minorHAnsi"/>
                <w:color w:val="auto"/>
              </w:rPr>
              <w:t>z samooceny.</w:t>
            </w:r>
          </w:p>
        </w:tc>
        <w:tc>
          <w:tcPr>
            <w:tcW w:w="627" w:type="dxa"/>
            <w:shd w:val="clear" w:color="auto" w:fill="auto"/>
          </w:tcPr>
          <w:p w:rsidR="004B7E50" w:rsidRPr="00CB5A4D" w:rsidRDefault="004B7E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4B7E50" w:rsidRPr="00A90257" w:rsidRDefault="004B7E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CB5A4D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FA45F4" w:rsidRDefault="00B835CD" w:rsidP="00FA45F4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715148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A45F4">
              <w:rPr>
                <w:rFonts w:asciiTheme="minorHAnsi" w:hAnsiTheme="minorHAnsi" w:cstheme="minorHAns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pStyle w:val="Default"/>
              <w:ind w:left="1425"/>
              <w:jc w:val="center"/>
              <w:rPr>
                <w:rFonts w:asciiTheme="minorHAnsi" w:hAnsiTheme="minorHAnsi" w:cstheme="minorHAnsi"/>
                <w:b/>
              </w:rPr>
            </w:pPr>
            <w:r w:rsidRPr="00FA45F4">
              <w:rPr>
                <w:rFonts w:asciiTheme="minorHAnsi" w:hAnsiTheme="minorHAnsi" w:cstheme="minorHAnsi"/>
                <w:b/>
              </w:rPr>
              <w:t>Uzyskana suma punktów.</w:t>
            </w:r>
          </w:p>
        </w:tc>
        <w:tc>
          <w:tcPr>
            <w:tcW w:w="627" w:type="dxa"/>
            <w:shd w:val="clear" w:color="auto" w:fill="FABF8F" w:themeFill="accent6" w:themeFillTint="99"/>
            <w:vAlign w:val="center"/>
          </w:tcPr>
          <w:p w:rsidR="007B7F50" w:rsidRPr="00CB5A4D" w:rsidRDefault="007B7F50" w:rsidP="00FA45F4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  <w:vAlign w:val="center"/>
          </w:tcPr>
          <w:p w:rsidR="007B7F50" w:rsidRPr="00A90257" w:rsidRDefault="007B7F50" w:rsidP="00FA45F4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417561">
        <w:trPr>
          <w:trHeight w:val="567"/>
        </w:trPr>
        <w:tc>
          <w:tcPr>
            <w:tcW w:w="15493" w:type="dxa"/>
            <w:gridSpan w:val="7"/>
            <w:shd w:val="clear" w:color="auto" w:fill="BFBFBF" w:themeFill="background1" w:themeFillShade="BF"/>
            <w:vAlign w:val="center"/>
          </w:tcPr>
          <w:p w:rsidR="007B7F50" w:rsidRPr="00A81805" w:rsidRDefault="007B7F50" w:rsidP="005C4E3C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81805">
              <w:rPr>
                <w:rFonts w:asciiTheme="minorHAnsi" w:hAnsiTheme="minorHAnsi" w:cstheme="minorHAnsi"/>
                <w:b/>
              </w:rPr>
              <w:t>Kryterium 4</w:t>
            </w:r>
            <w:r w:rsidRPr="00A81805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Pr="00A81805">
              <w:rPr>
                <w:rFonts w:asciiTheme="minorHAnsi" w:hAnsiTheme="minorHAnsi" w:cstheme="minorHAnsi"/>
                <w:b/>
              </w:rPr>
              <w:t xml:space="preserve">Wykorzystywanie w pracy wiedzy i umiejętności nabytych w </w:t>
            </w:r>
            <w:r>
              <w:rPr>
                <w:rFonts w:asciiTheme="minorHAnsi" w:hAnsiTheme="minorHAnsi" w:cstheme="minorHAnsi"/>
                <w:b/>
              </w:rPr>
              <w:t>wyniku</w:t>
            </w:r>
            <w:r w:rsidRPr="00A81805">
              <w:rPr>
                <w:rFonts w:asciiTheme="minorHAnsi" w:hAnsiTheme="minorHAnsi" w:cstheme="minorHAnsi"/>
                <w:b/>
              </w:rPr>
              <w:t xml:space="preserve"> doskonalenia zawodowego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7B7F50" w:rsidRPr="007F5B52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ZLITUST8211"/>
              <w:spacing w:line="240" w:lineRule="auto"/>
              <w:ind w:left="-13" w:right="-37" w:firstLine="0"/>
              <w:jc w:val="lef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Modyfikuje dotychczasowe działania w oparciu o wiedzę zdobytą w</w:t>
            </w:r>
            <w:r>
              <w:rPr>
                <w:rFonts w:asciiTheme="minorHAnsi" w:hAnsiTheme="minorHAnsi" w:cstheme="minorHAnsi"/>
              </w:rPr>
              <w:t xml:space="preserve"> ramach doskonalenia zawodowego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after="240"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7F5B52" w:rsidRDefault="007B7F50" w:rsidP="00417561">
            <w:pPr>
              <w:pStyle w:val="ZLITUST8211"/>
              <w:spacing w:after="240"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 w:rsidP="00517206">
            <w:pPr>
              <w:pStyle w:val="ZLITUST8211"/>
              <w:spacing w:line="240" w:lineRule="auto"/>
              <w:ind w:left="-13" w:right="-37" w:firstLine="0"/>
              <w:jc w:val="left"/>
              <w:rPr>
                <w:rFonts w:asciiTheme="minorHAnsi" w:hAnsiTheme="minorHAnsi" w:cstheme="minorHAnsi"/>
              </w:rPr>
            </w:pPr>
            <w:r w:rsidRPr="004B7E50">
              <w:rPr>
                <w:rFonts w:asciiTheme="minorHAnsi" w:hAnsiTheme="minorHAnsi" w:cstheme="minorHAnsi"/>
              </w:rPr>
              <w:t>Dzieli się zdobytą wiedzą np. w ramach WDN, zespołów nauczycielskich powoływanych w szkole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after="240"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7F5B52" w:rsidRDefault="007B7F50" w:rsidP="00E17C51">
            <w:pPr>
              <w:pStyle w:val="ZLITUST8211"/>
              <w:spacing w:after="240"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56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 w:rsidP="005C4E3C">
            <w:pPr>
              <w:pStyle w:val="ZLITUST8211"/>
              <w:spacing w:line="240" w:lineRule="auto"/>
              <w:ind w:left="-13" w:right="-37" w:firstLine="0"/>
              <w:jc w:val="lef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Upowszechnia efekty pracy wynikające z zastosowania w praktyce wiedzy zdobytej w ramach doskonal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after="240"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7F5B52" w:rsidRDefault="007B7F50" w:rsidP="00E17C51">
            <w:pPr>
              <w:pStyle w:val="ZLITUST8211"/>
              <w:spacing w:after="240"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FA45F4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FA45F4" w:rsidRDefault="00715148" w:rsidP="00FA45F4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FA45F4" w:rsidRDefault="007B7F50" w:rsidP="00FA45F4">
            <w:pPr>
              <w:jc w:val="right"/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FA45F4" w:rsidRDefault="007B7F50" w:rsidP="00FA45F4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FA45F4" w:rsidRDefault="007B7F50" w:rsidP="00FA45F4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  <w:b/>
              </w:rPr>
            </w:pPr>
          </w:p>
        </w:tc>
      </w:tr>
      <w:tr w:rsidR="007B7F50" w:rsidRPr="007F5B52" w:rsidTr="00417561">
        <w:trPr>
          <w:trHeight w:val="680"/>
        </w:trPr>
        <w:tc>
          <w:tcPr>
            <w:tcW w:w="1549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F50" w:rsidRPr="005C4E3C" w:rsidRDefault="007B7F50" w:rsidP="00417561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 w:rsidRPr="005C4E3C">
              <w:rPr>
                <w:rFonts w:asciiTheme="minorHAnsi" w:hAnsiTheme="minorHAnsi" w:cstheme="minorHAnsi"/>
                <w:b/>
              </w:rPr>
              <w:t>Kryterium 5: Realizowanie innych zajęć i czynności, o których mowa w art. 42 ust. 2 pkt 2 Karty Nauczyciela, w tym udział w przeprowadzaniu egzaminów, o których mowa w art. 42 ust. 2b pkt 2 Karty Nauczyciela</w:t>
            </w:r>
            <w:r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7B7F50" w:rsidRPr="007F5B52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Pr="00CB5A4D" w:rsidRDefault="007B7F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Defaul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Realizuje zadania wynikające ze statutu szkoł</w:t>
            </w:r>
            <w:r>
              <w:rPr>
                <w:rFonts w:asciiTheme="minorHAnsi" w:hAnsiTheme="minorHAnsi" w:cstheme="minorHAnsi"/>
              </w:rPr>
              <w:t>y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Pr="007F5B52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7B7F50" w:rsidRDefault="007B7F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7B7F50" w:rsidRPr="00517206" w:rsidRDefault="007B7F50" w:rsidP="00417561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17206">
              <w:rPr>
                <w:rFonts w:asciiTheme="minorHAnsi" w:hAnsiTheme="minorHAnsi" w:cstheme="minorHAnsi"/>
              </w:rPr>
              <w:t>Z własnej inicjatywy podejmuje współpracę ze środowiskiem lokalnym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B7F50" w:rsidRPr="00CB5A4D" w:rsidRDefault="007B7F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7B7F50" w:rsidRDefault="007B7F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B7E50" w:rsidRPr="007F5B52" w:rsidTr="00C225C7">
        <w:trPr>
          <w:trHeight w:val="397"/>
        </w:trPr>
        <w:tc>
          <w:tcPr>
            <w:tcW w:w="583" w:type="dxa"/>
            <w:gridSpan w:val="2"/>
            <w:vAlign w:val="center"/>
          </w:tcPr>
          <w:p w:rsidR="004B7E50" w:rsidRDefault="004B7E50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 w:rsidR="004B7E50" w:rsidRPr="00517206" w:rsidRDefault="004B7E50" w:rsidP="00417561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B7E50">
              <w:rPr>
                <w:rFonts w:asciiTheme="minorHAnsi" w:hAnsiTheme="minorHAnsi" w:cstheme="minorHAnsi"/>
              </w:rPr>
              <w:t>Uczestniczy w inicjatywach promujących działalność bibliotek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>w środowisku lokalnym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B7E50" w:rsidRPr="00CB5A4D" w:rsidRDefault="004B7E50" w:rsidP="00417561">
            <w:pPr>
              <w:pStyle w:val="ZLITUST8211"/>
              <w:spacing w:line="240" w:lineRule="auto"/>
              <w:ind w:left="13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4B7E50" w:rsidRDefault="004B7E50" w:rsidP="00417561">
            <w:pPr>
              <w:pStyle w:val="ZLITUST8211"/>
              <w:spacing w:line="240" w:lineRule="auto"/>
              <w:ind w:left="13" w:hanging="13"/>
              <w:jc w:val="left"/>
              <w:rPr>
                <w:rFonts w:asciiTheme="minorHAnsi" w:hAnsiTheme="minorHAnsi" w:cstheme="minorHAnsi"/>
              </w:rPr>
            </w:pPr>
          </w:p>
        </w:tc>
      </w:tr>
      <w:tr w:rsidR="007B7F50" w:rsidRPr="007F5B52" w:rsidTr="00C225C7">
        <w:trPr>
          <w:trHeight w:val="850"/>
        </w:trPr>
        <w:tc>
          <w:tcPr>
            <w:tcW w:w="583" w:type="dxa"/>
            <w:gridSpan w:val="2"/>
            <w:vAlign w:val="center"/>
          </w:tcPr>
          <w:p w:rsidR="007B7F50" w:rsidRPr="00CB5A4D" w:rsidRDefault="00B835CD" w:rsidP="00C225C7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B7F50" w:rsidRPr="00CB5A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67" w:type="dxa"/>
            <w:gridSpan w:val="3"/>
            <w:shd w:val="clear" w:color="auto" w:fill="auto"/>
          </w:tcPr>
          <w:p w:rsidR="007B7F50" w:rsidRPr="00517206" w:rsidRDefault="007B7F50" w:rsidP="00B835CD">
            <w:pPr>
              <w:pStyle w:val="Default"/>
              <w:rPr>
                <w:rFonts w:asciiTheme="minorHAnsi" w:hAnsiTheme="minorHAnsi" w:cstheme="minorHAnsi"/>
              </w:rPr>
            </w:pPr>
            <w:r w:rsidRPr="00517206">
              <w:rPr>
                <w:rFonts w:asciiTheme="minorHAnsi" w:hAnsiTheme="minorHAnsi" w:cstheme="minorHAnsi"/>
              </w:rPr>
              <w:t>Jest członkiem komisji w szkole lub poza szkołą np.: komisji rekrutacyjnej, egzaminacyjnej (</w:t>
            </w:r>
            <w:r w:rsidRPr="00517206">
              <w:rPr>
                <w:rFonts w:asciiTheme="minorHAnsi" w:hAnsiTheme="minorHAnsi" w:cstheme="minorHAnsi"/>
                <w:i/>
                <w:iCs/>
              </w:rPr>
              <w:t>egzamin maturalny, egzamin potwi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dzający kwalifikacje </w:t>
            </w:r>
            <w:r w:rsidR="00B835CD">
              <w:rPr>
                <w:rFonts w:asciiTheme="minorHAnsi" w:hAnsiTheme="minorHAnsi" w:cstheme="minorHAnsi"/>
                <w:i/>
                <w:iCs/>
              </w:rPr>
              <w:t xml:space="preserve">w </w:t>
            </w:r>
            <w:r>
              <w:rPr>
                <w:rFonts w:asciiTheme="minorHAnsi" w:hAnsiTheme="minorHAnsi" w:cstheme="minorHAnsi"/>
                <w:i/>
                <w:iCs/>
              </w:rPr>
              <w:t>zawod</w:t>
            </w:r>
            <w:r w:rsidR="00B835CD">
              <w:rPr>
                <w:rFonts w:asciiTheme="minorHAnsi" w:hAnsiTheme="minorHAnsi" w:cstheme="minorHAnsi"/>
                <w:i/>
                <w:iCs/>
              </w:rPr>
              <w:t>zie</w:t>
            </w:r>
            <w:r>
              <w:rPr>
                <w:rFonts w:asciiTheme="minorHAnsi" w:hAnsiTheme="minorHAnsi" w:cstheme="minorHAnsi"/>
                <w:i/>
                <w:iCs/>
              </w:rPr>
              <w:t>).</w:t>
            </w:r>
          </w:p>
        </w:tc>
        <w:tc>
          <w:tcPr>
            <w:tcW w:w="627" w:type="dxa"/>
            <w:shd w:val="clear" w:color="auto" w:fill="auto"/>
          </w:tcPr>
          <w:p w:rsidR="007B7F50" w:rsidRPr="00CB5A4D" w:rsidRDefault="007B7F50" w:rsidP="00E17C51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auto"/>
          </w:tcPr>
          <w:p w:rsidR="007B7F50" w:rsidRPr="007F5B52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7B7F50" w:rsidRPr="00FA45F4" w:rsidTr="00715148">
        <w:trPr>
          <w:trHeight w:val="567"/>
        </w:trPr>
        <w:tc>
          <w:tcPr>
            <w:tcW w:w="811" w:type="dxa"/>
            <w:gridSpan w:val="3"/>
            <w:shd w:val="clear" w:color="auto" w:fill="FABF8F" w:themeFill="accent6" w:themeFillTint="99"/>
            <w:vAlign w:val="center"/>
          </w:tcPr>
          <w:p w:rsidR="007B7F50" w:rsidRPr="00FA45F4" w:rsidRDefault="00B835CD" w:rsidP="006B6F41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715148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7B7F50" w:rsidRPr="00FA45F4" w:rsidRDefault="007B7F50" w:rsidP="00262C26">
            <w:pPr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648" w:type="dxa"/>
            <w:shd w:val="clear" w:color="auto" w:fill="FABF8F" w:themeFill="accent6" w:themeFillTint="99"/>
            <w:vAlign w:val="center"/>
          </w:tcPr>
          <w:p w:rsidR="007B7F50" w:rsidRPr="00FA45F4" w:rsidRDefault="007B7F50" w:rsidP="00262C26">
            <w:pPr>
              <w:jc w:val="right"/>
              <w:rPr>
                <w:rFonts w:ascii="Calibri" w:hAnsi="Calibri" w:cs="Calibri"/>
                <w:b/>
              </w:rPr>
            </w:pPr>
            <w:r w:rsidRPr="00FA45F4">
              <w:rPr>
                <w:rFonts w:ascii="Calibri" w:hAnsi="Calibri" w:cs="Calibri"/>
                <w:b/>
              </w:rPr>
              <w:t>Uzyskana suma punktów</w:t>
            </w:r>
            <w:r w:rsidR="00FA45F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7B7F50" w:rsidRPr="00FA45F4" w:rsidRDefault="007B7F50" w:rsidP="00625D3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6" w:type="dxa"/>
            <w:shd w:val="clear" w:color="auto" w:fill="FABF8F" w:themeFill="accent6" w:themeFillTint="99"/>
          </w:tcPr>
          <w:p w:rsidR="007B7F50" w:rsidRPr="00FA45F4" w:rsidRDefault="007B7F50" w:rsidP="00E17C51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  <w:b/>
              </w:rPr>
            </w:pPr>
          </w:p>
        </w:tc>
      </w:tr>
    </w:tbl>
    <w:p w:rsidR="007B7F50" w:rsidRDefault="007B7F50" w:rsidP="00E17C51"/>
    <w:p w:rsidR="007B7F50" w:rsidRPr="007B7F50" w:rsidRDefault="007B7F50" w:rsidP="007B7F50"/>
    <w:p w:rsidR="007B7F50" w:rsidRDefault="007B7F50" w:rsidP="007B7F50"/>
    <w:p w:rsidR="007B7F50" w:rsidRPr="007B7F50" w:rsidRDefault="007B7F50" w:rsidP="007B7F5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Łącznie uzyskana liczba punktów za kryteria: ............................, co stanowi .................... % </w:t>
      </w:r>
    </w:p>
    <w:p w:rsidR="007B7F50" w:rsidRPr="007B7F50" w:rsidRDefault="007B7F50" w:rsidP="007B7F50">
      <w:pPr>
        <w:rPr>
          <w:rFonts w:ascii="Calibri" w:hAnsi="Calibri" w:cs="Calibri"/>
        </w:rPr>
      </w:pPr>
    </w:p>
    <w:p w:rsidR="007B7F50" w:rsidRPr="007B7F50" w:rsidRDefault="007B7F50" w:rsidP="007B7F5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Uogólniona ocena pracy:  ...................................................................................................  </w:t>
      </w:r>
    </w:p>
    <w:p w:rsidR="007B7F50" w:rsidRPr="007B7F50" w:rsidRDefault="007B7F50" w:rsidP="007B7F50">
      <w:pPr>
        <w:rPr>
          <w:rFonts w:ascii="Calibri" w:hAnsi="Calibri" w:cs="Calibri"/>
        </w:rPr>
      </w:pPr>
    </w:p>
    <w:p w:rsidR="007B7F50" w:rsidRPr="007B7F50" w:rsidRDefault="007B7F50" w:rsidP="007B7F5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</w:t>
      </w:r>
      <w:r w:rsidRPr="007B7F50">
        <w:rPr>
          <w:rFonts w:ascii="Calibri" w:hAnsi="Calibri" w:cs="Calibri"/>
        </w:rPr>
        <w:t>.</w:t>
      </w: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  <w:r w:rsidRPr="007B7F5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</w:t>
      </w:r>
      <w:r w:rsidRPr="007B7F50">
        <w:rPr>
          <w:rFonts w:ascii="Calibri" w:hAnsi="Calibri" w:cs="Calibri"/>
        </w:rPr>
        <w:t>.....</w:t>
      </w: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650FCC" w:rsidRDefault="00650FCC" w:rsidP="007B7F50">
      <w:pPr>
        <w:rPr>
          <w:rFonts w:ascii="Calibri" w:eastAsia="Calibri" w:hAnsi="Calibri" w:cs="Arial"/>
          <w:lang w:eastAsia="en-US"/>
        </w:rPr>
      </w:pPr>
    </w:p>
    <w:p w:rsidR="00650FCC" w:rsidRPr="007B7F50" w:rsidRDefault="00650FCC" w:rsidP="007B7F50">
      <w:pPr>
        <w:rPr>
          <w:rFonts w:ascii="Calibri" w:eastAsia="Calibri" w:hAnsi="Calibri" w:cs="Arial"/>
          <w:lang w:eastAsia="en-US"/>
        </w:rPr>
      </w:pPr>
    </w:p>
    <w:p w:rsidR="007B7F50" w:rsidRPr="007B7F50" w:rsidRDefault="007B7F50" w:rsidP="007B7F50">
      <w:pPr>
        <w:rPr>
          <w:rFonts w:ascii="Calibri" w:eastAsia="Calibri" w:hAnsi="Calibri" w:cs="Arial"/>
          <w:lang w:eastAsia="en-US"/>
        </w:rPr>
      </w:pPr>
    </w:p>
    <w:p w:rsidR="007B7F50" w:rsidRPr="007B7F50" w:rsidRDefault="007B7F50" w:rsidP="007B7F50">
      <w:pPr>
        <w:tabs>
          <w:tab w:val="left" w:pos="5556"/>
          <w:tab w:val="left" w:pos="10922"/>
        </w:tabs>
        <w:rPr>
          <w:rFonts w:ascii="Calibri" w:eastAsia="Calibri" w:hAnsi="Calibri" w:cs="Arial"/>
          <w:lang w:eastAsia="en-US"/>
        </w:rPr>
      </w:pPr>
      <w:r w:rsidRPr="007B7F50">
        <w:rPr>
          <w:rFonts w:ascii="Calibri" w:eastAsia="Calibri" w:hAnsi="Calibri" w:cs="Arial"/>
          <w:lang w:eastAsia="en-US"/>
        </w:rPr>
        <w:t xml:space="preserve">…………………………………………………….                          </w:t>
      </w:r>
      <w:r w:rsidR="00FA45F4">
        <w:rPr>
          <w:rFonts w:ascii="Calibri" w:eastAsia="Calibri" w:hAnsi="Calibri" w:cs="Arial"/>
          <w:lang w:eastAsia="en-US"/>
        </w:rPr>
        <w:t xml:space="preserve">                           </w:t>
      </w:r>
      <w:r w:rsidRPr="007B7F50">
        <w:rPr>
          <w:rFonts w:ascii="Calibri" w:eastAsia="Calibri" w:hAnsi="Calibri" w:cs="Arial"/>
          <w:lang w:eastAsia="en-US"/>
        </w:rPr>
        <w:t xml:space="preserve">      …………………………………………………….                                       …………………………………………………….</w:t>
      </w:r>
    </w:p>
    <w:p w:rsidR="007B7F50" w:rsidRPr="007B7F50" w:rsidRDefault="007B7F50" w:rsidP="007B7F50">
      <w:pPr>
        <w:rPr>
          <w:rFonts w:ascii="Calibri" w:eastAsia="Calibri" w:hAnsi="Calibri" w:cs="Arial"/>
          <w:sz w:val="16"/>
          <w:szCs w:val="16"/>
          <w:lang w:eastAsia="en-US"/>
        </w:rPr>
      </w:pP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     </w:t>
      </w:r>
      <w:r w:rsid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/miejscowość, data/                                                 </w:t>
      </w:r>
      <w:r w:rsidR="00FA45F4"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</w:t>
      </w:r>
      <w:r w:rsid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/podpis nauczyciela/                                                        </w:t>
      </w:r>
      <w:r w:rsidR="00FA45F4"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</w:t>
      </w:r>
      <w:r w:rsid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/podpis dyrektora/</w:t>
      </w:r>
    </w:p>
    <w:p w:rsidR="00CB368E" w:rsidRPr="00FA45F4" w:rsidRDefault="00CB368E" w:rsidP="007B7F50">
      <w:pPr>
        <w:ind w:firstLine="708"/>
        <w:rPr>
          <w:sz w:val="16"/>
          <w:szCs w:val="16"/>
        </w:rPr>
      </w:pPr>
    </w:p>
    <w:sectPr w:rsidR="00CB368E" w:rsidRPr="00FA45F4" w:rsidSect="002A26A6">
      <w:pgSz w:w="16838" w:h="11906" w:orient="landscape"/>
      <w:pgMar w:top="854" w:right="638" w:bottom="68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566"/>
    <w:multiLevelType w:val="hybridMultilevel"/>
    <w:tmpl w:val="7242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144D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B669E"/>
    <w:multiLevelType w:val="hybridMultilevel"/>
    <w:tmpl w:val="FB4C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85BAA"/>
    <w:multiLevelType w:val="hybridMultilevel"/>
    <w:tmpl w:val="A404E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B0631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6CA7064E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8492B"/>
    <w:multiLevelType w:val="hybridMultilevel"/>
    <w:tmpl w:val="833E48B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F"/>
    <w:rsid w:val="000117C7"/>
    <w:rsid w:val="00055F18"/>
    <w:rsid w:val="00122C6C"/>
    <w:rsid w:val="001468D1"/>
    <w:rsid w:val="001707E8"/>
    <w:rsid w:val="001C10B5"/>
    <w:rsid w:val="001D3DED"/>
    <w:rsid w:val="001D54B3"/>
    <w:rsid w:val="001D7AD1"/>
    <w:rsid w:val="00236D07"/>
    <w:rsid w:val="002473BC"/>
    <w:rsid w:val="002A26A6"/>
    <w:rsid w:val="002A563B"/>
    <w:rsid w:val="002B1438"/>
    <w:rsid w:val="002F1F68"/>
    <w:rsid w:val="003660E2"/>
    <w:rsid w:val="0039194B"/>
    <w:rsid w:val="00417561"/>
    <w:rsid w:val="00441179"/>
    <w:rsid w:val="004779E3"/>
    <w:rsid w:val="004B7E50"/>
    <w:rsid w:val="004D7E74"/>
    <w:rsid w:val="00504BE7"/>
    <w:rsid w:val="00517206"/>
    <w:rsid w:val="00556A08"/>
    <w:rsid w:val="005C4E3C"/>
    <w:rsid w:val="005C6A53"/>
    <w:rsid w:val="00641001"/>
    <w:rsid w:val="00650FCC"/>
    <w:rsid w:val="006B6F41"/>
    <w:rsid w:val="006D59DB"/>
    <w:rsid w:val="006E320E"/>
    <w:rsid w:val="006F7873"/>
    <w:rsid w:val="00715148"/>
    <w:rsid w:val="00761D50"/>
    <w:rsid w:val="00782798"/>
    <w:rsid w:val="007B7F50"/>
    <w:rsid w:val="007C1BBA"/>
    <w:rsid w:val="007F5B52"/>
    <w:rsid w:val="00820B39"/>
    <w:rsid w:val="00835BDE"/>
    <w:rsid w:val="00867A40"/>
    <w:rsid w:val="008B6435"/>
    <w:rsid w:val="008C47C1"/>
    <w:rsid w:val="008C5265"/>
    <w:rsid w:val="00924040"/>
    <w:rsid w:val="009457A2"/>
    <w:rsid w:val="00974607"/>
    <w:rsid w:val="009A2867"/>
    <w:rsid w:val="009F2791"/>
    <w:rsid w:val="00A3472D"/>
    <w:rsid w:val="00A54A46"/>
    <w:rsid w:val="00A80B61"/>
    <w:rsid w:val="00A81805"/>
    <w:rsid w:val="00A84542"/>
    <w:rsid w:val="00A90257"/>
    <w:rsid w:val="00AE7A09"/>
    <w:rsid w:val="00B10363"/>
    <w:rsid w:val="00B164A5"/>
    <w:rsid w:val="00B267C2"/>
    <w:rsid w:val="00B27679"/>
    <w:rsid w:val="00B67948"/>
    <w:rsid w:val="00B835CD"/>
    <w:rsid w:val="00B93CC4"/>
    <w:rsid w:val="00BB248F"/>
    <w:rsid w:val="00C225C7"/>
    <w:rsid w:val="00C301DA"/>
    <w:rsid w:val="00CB368E"/>
    <w:rsid w:val="00CB5A4D"/>
    <w:rsid w:val="00CF7360"/>
    <w:rsid w:val="00D038F6"/>
    <w:rsid w:val="00D359B0"/>
    <w:rsid w:val="00D36A10"/>
    <w:rsid w:val="00DC1998"/>
    <w:rsid w:val="00DF36B8"/>
    <w:rsid w:val="00E114DF"/>
    <w:rsid w:val="00E17C51"/>
    <w:rsid w:val="00E355F7"/>
    <w:rsid w:val="00E66361"/>
    <w:rsid w:val="00EB53AE"/>
    <w:rsid w:val="00ED2F84"/>
    <w:rsid w:val="00ED4183"/>
    <w:rsid w:val="00ED57D2"/>
    <w:rsid w:val="00ED6686"/>
    <w:rsid w:val="00EE56E3"/>
    <w:rsid w:val="00EF6402"/>
    <w:rsid w:val="00F124D5"/>
    <w:rsid w:val="00F23D9F"/>
    <w:rsid w:val="00F95EC3"/>
    <w:rsid w:val="00FA45F4"/>
    <w:rsid w:val="00FB7951"/>
    <w:rsid w:val="00FD5264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Default">
    <w:name w:val="Default"/>
    <w:rsid w:val="001D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2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customStyle="1" w:styleId="Default">
    <w:name w:val="Default"/>
    <w:rsid w:val="001D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4764-E300-4837-93C6-C1CDA1C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1</cp:revision>
  <dcterms:created xsi:type="dcterms:W3CDTF">2018-09-05T10:20:00Z</dcterms:created>
  <dcterms:modified xsi:type="dcterms:W3CDTF">2018-09-10T17:10:00Z</dcterms:modified>
</cp:coreProperties>
</file>